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CE90" w14:textId="77777777" w:rsidR="008B5857" w:rsidRPr="00CF30C5" w:rsidRDefault="001078CA" w:rsidP="002868CD">
      <w:pPr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＜</w:t>
      </w:r>
      <w:r w:rsidR="00A66947" w:rsidRPr="00CF30C5">
        <w:rPr>
          <w:rFonts w:cs="ＭＳ 明朝" w:hint="eastAsia"/>
          <w:color w:val="000000" w:themeColor="text1"/>
        </w:rPr>
        <w:t>参考様式</w:t>
      </w:r>
      <w:r w:rsidR="002868CD" w:rsidRPr="00CF30C5">
        <w:rPr>
          <w:rFonts w:cs="ＭＳ 明朝" w:hint="eastAsia"/>
          <w:color w:val="000000" w:themeColor="text1"/>
        </w:rPr>
        <w:t>１</w:t>
      </w:r>
      <w:r w:rsidRPr="00CF30C5">
        <w:rPr>
          <w:rFonts w:cs="ＭＳ 明朝" w:hint="eastAsia"/>
          <w:color w:val="000000" w:themeColor="text1"/>
        </w:rPr>
        <w:t>＞</w:t>
      </w:r>
    </w:p>
    <w:p w14:paraId="5EFACE91" w14:textId="77777777" w:rsidR="008B5857" w:rsidRPr="00CF30C5" w:rsidRDefault="002539B3" w:rsidP="008B5857">
      <w:pPr>
        <w:jc w:val="righ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令和</w:t>
      </w:r>
      <w:r w:rsidR="008B5857" w:rsidRPr="00CF30C5">
        <w:rPr>
          <w:rFonts w:cs="ＭＳ 明朝" w:hint="eastAsia"/>
          <w:color w:val="000000" w:themeColor="text1"/>
        </w:rPr>
        <w:t xml:space="preserve">　　年　　月　　日</w:t>
      </w:r>
    </w:p>
    <w:p w14:paraId="5EFACE92" w14:textId="77777777" w:rsidR="008B5857" w:rsidRPr="00CF30C5" w:rsidRDefault="00C14747" w:rsidP="008B5857">
      <w:pPr>
        <w:ind w:right="840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国立研究開発法人</w:t>
      </w:r>
      <w:r w:rsidR="008E1257">
        <w:rPr>
          <w:rFonts w:cs="ＭＳ 明朝" w:hint="eastAsia"/>
          <w:color w:val="000000" w:themeColor="text1"/>
        </w:rPr>
        <w:t>量子科学技術研究開発</w:t>
      </w:r>
      <w:r w:rsidR="008B5857" w:rsidRPr="00CF30C5">
        <w:rPr>
          <w:rFonts w:cs="ＭＳ 明朝" w:hint="eastAsia"/>
          <w:color w:val="000000" w:themeColor="text1"/>
        </w:rPr>
        <w:t>機構</w:t>
      </w:r>
      <w:r w:rsidR="001078CA" w:rsidRPr="00CF30C5">
        <w:rPr>
          <w:rFonts w:cs="ＭＳ 明朝" w:hint="eastAsia"/>
          <w:color w:val="000000" w:themeColor="text1"/>
        </w:rPr>
        <w:t xml:space="preserve">　御中</w:t>
      </w:r>
    </w:p>
    <w:p w14:paraId="5EFACE93" w14:textId="77777777" w:rsidR="00AD0B60" w:rsidRPr="00CF30C5" w:rsidRDefault="00AD0B60" w:rsidP="008B5857">
      <w:pPr>
        <w:ind w:right="840"/>
        <w:rPr>
          <w:rFonts w:cs="ＭＳ 明朝"/>
          <w:color w:val="000000" w:themeColor="text1"/>
        </w:rPr>
      </w:pPr>
    </w:p>
    <w:p w14:paraId="5EFACE94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所在地）</w:t>
      </w:r>
    </w:p>
    <w:p w14:paraId="5EFACE95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機関名）</w:t>
      </w:r>
    </w:p>
    <w:p w14:paraId="5EFACE96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3006C5" w:rsidRPr="00CF30C5">
        <w:rPr>
          <w:rFonts w:hint="eastAsia"/>
          <w:color w:val="000000" w:themeColor="text1"/>
          <w:spacing w:val="2"/>
        </w:rPr>
        <w:t>部署・</w:t>
      </w:r>
      <w:r w:rsidRPr="00CF30C5">
        <w:rPr>
          <w:rFonts w:hint="eastAsia"/>
          <w:color w:val="000000" w:themeColor="text1"/>
          <w:spacing w:val="2"/>
        </w:rPr>
        <w:t>職名）</w:t>
      </w:r>
    </w:p>
    <w:p w14:paraId="5EFACE97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CA4D59" w:rsidRPr="00CF30C5">
        <w:rPr>
          <w:rFonts w:hint="eastAsia"/>
          <w:color w:val="000000" w:themeColor="text1"/>
          <w:spacing w:val="2"/>
        </w:rPr>
        <w:t>研究</w:t>
      </w:r>
      <w:r w:rsidRPr="00CF30C5">
        <w:rPr>
          <w:rFonts w:hint="eastAsia"/>
          <w:color w:val="000000" w:themeColor="text1"/>
          <w:spacing w:val="2"/>
        </w:rPr>
        <w:t>担当者</w:t>
      </w:r>
      <w:r w:rsidR="003006C5" w:rsidRPr="00CF30C5">
        <w:rPr>
          <w:rFonts w:hint="eastAsia"/>
          <w:color w:val="000000" w:themeColor="text1"/>
          <w:spacing w:val="2"/>
        </w:rPr>
        <w:t>氏名</w:t>
      </w:r>
      <w:r w:rsidRPr="00CF30C5">
        <w:rPr>
          <w:rFonts w:hint="eastAsia"/>
          <w:color w:val="000000" w:themeColor="text1"/>
          <w:spacing w:val="2"/>
        </w:rPr>
        <w:t>）</w:t>
      </w:r>
    </w:p>
    <w:p w14:paraId="5EFACE98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5EFACE99" w14:textId="77777777" w:rsidR="008B5857" w:rsidRPr="00CF30C5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CF30C5">
        <w:rPr>
          <w:rFonts w:cs="ＭＳ 明朝" w:hint="eastAsia"/>
          <w:color w:val="000000" w:themeColor="text1"/>
        </w:rPr>
        <w:t>費目間流用申請書</w:t>
      </w:r>
    </w:p>
    <w:p w14:paraId="5EFACE9A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5EFACE9B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5EFACE9C" w14:textId="77777777" w:rsidR="008B5857" w:rsidRPr="00CF30C5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CF30C5">
        <w:rPr>
          <w:rFonts w:cs="ＭＳ 明朝" w:hint="eastAsia"/>
          <w:color w:val="000000" w:themeColor="text1"/>
        </w:rPr>
        <w:t>費目間流用について</w:t>
      </w:r>
      <w:r w:rsidR="008B5857" w:rsidRPr="00CF30C5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279"/>
      </w:tblGrid>
      <w:tr w:rsidR="00CF30C5" w:rsidRPr="00CF30C5" w14:paraId="5EFACE9F" w14:textId="77777777" w:rsidTr="004D76BA">
        <w:trPr>
          <w:trHeight w:val="414"/>
        </w:trPr>
        <w:tc>
          <w:tcPr>
            <w:tcW w:w="2100" w:type="dxa"/>
            <w:shd w:val="clear" w:color="auto" w:fill="auto"/>
            <w:vAlign w:val="center"/>
          </w:tcPr>
          <w:p w14:paraId="5EFACE9D" w14:textId="77777777" w:rsidR="001C0628" w:rsidRPr="00CF30C5" w:rsidRDefault="008E125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5EFACE9E" w14:textId="77777777" w:rsidR="001C0628" w:rsidRPr="00CF30C5" w:rsidRDefault="00155A55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戦略的イノベーション創造プログラム</w:t>
            </w:r>
          </w:p>
        </w:tc>
      </w:tr>
      <w:tr w:rsidR="005868B7" w:rsidRPr="00CF30C5" w14:paraId="5EFACEA2" w14:textId="77777777" w:rsidTr="004D76BA">
        <w:trPr>
          <w:trHeight w:val="414"/>
        </w:trPr>
        <w:tc>
          <w:tcPr>
            <w:tcW w:w="2100" w:type="dxa"/>
            <w:shd w:val="clear" w:color="auto" w:fill="auto"/>
            <w:vAlign w:val="center"/>
          </w:tcPr>
          <w:p w14:paraId="5EFACEA0" w14:textId="77777777" w:rsidR="005868B7" w:rsidRDefault="009E1F1E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63328">
              <w:rPr>
                <w:rFonts w:hint="eastAsia"/>
                <w:color w:val="auto"/>
              </w:rPr>
              <w:t>ＳＩＰ</w:t>
            </w:r>
            <w:r w:rsidR="005868B7">
              <w:rPr>
                <w:rFonts w:hint="eastAsia"/>
                <w:color w:val="000000" w:themeColor="text1"/>
              </w:rPr>
              <w:t>課題名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5EFACEA1" w14:textId="04DF5889" w:rsidR="005868B7" w:rsidRDefault="00F2309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F23090">
              <w:rPr>
                <w:rFonts w:hint="eastAsia"/>
                <w:color w:val="000000" w:themeColor="text1"/>
              </w:rPr>
              <w:t>先進的量子技術基盤の社会課題への応用促進</w:t>
            </w:r>
          </w:p>
        </w:tc>
      </w:tr>
      <w:tr w:rsidR="007004A1" w:rsidRPr="00CF30C5" w14:paraId="5301D874" w14:textId="77777777" w:rsidTr="004D76BA">
        <w:trPr>
          <w:trHeight w:val="414"/>
        </w:trPr>
        <w:tc>
          <w:tcPr>
            <w:tcW w:w="2100" w:type="dxa"/>
            <w:shd w:val="clear" w:color="auto" w:fill="auto"/>
            <w:vAlign w:val="center"/>
          </w:tcPr>
          <w:p w14:paraId="71C902A6" w14:textId="3891ECF5" w:rsidR="007004A1" w:rsidRPr="00C63328" w:rsidRDefault="00D57D26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サブ課題名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47779E54" w14:textId="77777777" w:rsidR="007004A1" w:rsidRPr="00F23090" w:rsidRDefault="007004A1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14:paraId="5EFACEA8" w14:textId="77777777" w:rsidTr="004D76BA">
        <w:trPr>
          <w:trHeight w:val="414"/>
        </w:trPr>
        <w:tc>
          <w:tcPr>
            <w:tcW w:w="2100" w:type="dxa"/>
            <w:shd w:val="clear" w:color="auto" w:fill="auto"/>
            <w:vAlign w:val="center"/>
          </w:tcPr>
          <w:p w14:paraId="5EFACEA6" w14:textId="7517334C"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D210EB">
              <w:rPr>
                <w:rFonts w:hint="eastAsia"/>
                <w:color w:val="000000" w:themeColor="text1"/>
              </w:rPr>
              <w:t>開発</w:t>
            </w:r>
            <w:r w:rsidR="00631391">
              <w:rPr>
                <w:rFonts w:hint="eastAsia"/>
                <w:color w:val="000000" w:themeColor="text1"/>
              </w:rPr>
              <w:t>責任</w:t>
            </w:r>
            <w:r w:rsidRPr="00CF30C5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5EFACEA7" w14:textId="77777777"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14:paraId="5EFACEAB" w14:textId="77777777" w:rsidTr="004D76BA">
        <w:trPr>
          <w:trHeight w:val="414"/>
        </w:trPr>
        <w:tc>
          <w:tcPr>
            <w:tcW w:w="2100" w:type="dxa"/>
            <w:shd w:val="clear" w:color="auto" w:fill="auto"/>
            <w:vAlign w:val="center"/>
          </w:tcPr>
          <w:p w14:paraId="5EFACEA9" w14:textId="0754357F"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D210EB">
              <w:rPr>
                <w:rFonts w:hint="eastAsia"/>
                <w:color w:val="000000" w:themeColor="text1"/>
              </w:rPr>
              <w:t>開発テーマ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5EFACEAA" w14:textId="77777777" w:rsidR="00AF7C80" w:rsidRPr="00CF30C5" w:rsidRDefault="00AF7C80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8B5857" w:rsidRPr="00CF30C5" w14:paraId="5EFACEAE" w14:textId="77777777" w:rsidTr="004D76BA">
        <w:trPr>
          <w:trHeight w:val="414"/>
        </w:trPr>
        <w:tc>
          <w:tcPr>
            <w:tcW w:w="2100" w:type="dxa"/>
            <w:shd w:val="clear" w:color="auto" w:fill="auto"/>
            <w:vAlign w:val="center"/>
          </w:tcPr>
          <w:p w14:paraId="5EFACEAC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5EFACEAD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EFACEAF" w14:textId="77777777" w:rsidR="003A1BA8" w:rsidRPr="00CF30C5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EFACEB0" w14:textId="77777777" w:rsidR="00881A99" w:rsidRPr="00CF30C5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EFACEB1" w14:textId="77777777" w:rsidR="00A66947" w:rsidRPr="00CF30C5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CF30C5" w:rsidRPr="00CF30C5" w14:paraId="5EFACEB5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ACEB2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B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ACEB4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CF30C5" w:rsidRPr="00CF30C5" w14:paraId="5EFACEBB" w14:textId="77777777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FACEB6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FACEB7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B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FACEB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FACEBA" w14:textId="77777777" w:rsidR="00C1069E" w:rsidRPr="00CF30C5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5EFACEC1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B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BD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BE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BF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C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5EFACEC7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C2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C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C4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C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C6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5EFACECD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ACEC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</w:t>
            </w:r>
            <w:r w:rsidR="008E1257">
              <w:rPr>
                <w:rFonts w:hint="eastAsia"/>
                <w:color w:val="000000" w:themeColor="text1"/>
                <w:sz w:val="22"/>
                <w:szCs w:val="22"/>
              </w:rPr>
              <w:t>経費</w:t>
            </w: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ACEC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C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FACECB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</w:t>
            </w:r>
            <w:r w:rsidR="008E1257">
              <w:rPr>
                <w:rFonts w:hint="eastAsia"/>
                <w:color w:val="000000" w:themeColor="text1"/>
                <w:sz w:val="22"/>
                <w:szCs w:val="22"/>
              </w:rPr>
              <w:t>経費</w:t>
            </w: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FACECC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CF30C5" w14:paraId="5EFACED3" w14:textId="77777777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FACECE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FACECF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CED0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FACED1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FACED2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5EFACED4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EFACED5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EFACED6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２．変更の理由</w:t>
      </w:r>
    </w:p>
    <w:p w14:paraId="5EFACED7" w14:textId="77777777" w:rsidR="00A66947" w:rsidRPr="00CF30C5" w:rsidRDefault="00A66947" w:rsidP="00A66947">
      <w:pPr>
        <w:rPr>
          <w:color w:val="000000" w:themeColor="text1"/>
          <w:spacing w:val="2"/>
        </w:rPr>
      </w:pPr>
    </w:p>
    <w:p w14:paraId="5EFACED8" w14:textId="77777777" w:rsidR="00881A99" w:rsidRPr="00CF30C5" w:rsidRDefault="00881A99" w:rsidP="00A66947">
      <w:pPr>
        <w:rPr>
          <w:color w:val="000000" w:themeColor="text1"/>
          <w:spacing w:val="2"/>
        </w:rPr>
      </w:pPr>
    </w:p>
    <w:p w14:paraId="5EFACED9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３．研究内容の変更</w:t>
      </w:r>
    </w:p>
    <w:p w14:paraId="5EFACEDA" w14:textId="77777777" w:rsidR="008B5857" w:rsidRPr="00CF30C5" w:rsidRDefault="008B5857" w:rsidP="0081304E">
      <w:pPr>
        <w:rPr>
          <w:color w:val="000000" w:themeColor="text1"/>
          <w:spacing w:val="2"/>
        </w:rPr>
      </w:pPr>
    </w:p>
    <w:p w14:paraId="5EFACEDB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5EFACEDC" w14:textId="77777777" w:rsidR="008B5857" w:rsidRPr="00CF30C5" w:rsidRDefault="00A66947" w:rsidP="008B585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４</w:t>
      </w:r>
      <w:r w:rsidR="008B5857" w:rsidRPr="00CF30C5">
        <w:rPr>
          <w:rFonts w:hint="eastAsia"/>
          <w:color w:val="000000" w:themeColor="text1"/>
          <w:spacing w:val="2"/>
        </w:rPr>
        <w:t>．その他特記事項</w:t>
      </w:r>
    </w:p>
    <w:p w14:paraId="5EFACEDD" w14:textId="77777777" w:rsidR="00B04A65" w:rsidRPr="00CF30C5" w:rsidRDefault="00B04A65" w:rsidP="009A1A61">
      <w:pPr>
        <w:jc w:val="left"/>
        <w:rPr>
          <w:color w:val="000000" w:themeColor="text1"/>
        </w:rPr>
      </w:pPr>
    </w:p>
    <w:p w14:paraId="5EFACEDE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5EFACED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5EFACEE0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5EFACEE1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5EFACEE3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5EFACEE4" w14:textId="77777777" w:rsidR="009A1A61" w:rsidRPr="00CF30C5" w:rsidRDefault="00412E48" w:rsidP="00412E48">
      <w:pPr>
        <w:pStyle w:val="ab"/>
        <w:rPr>
          <w:color w:val="000000" w:themeColor="text1"/>
        </w:rPr>
      </w:pPr>
      <w:r w:rsidRPr="00CF30C5">
        <w:rPr>
          <w:rFonts w:hint="eastAsia"/>
          <w:color w:val="000000" w:themeColor="text1"/>
        </w:rPr>
        <w:t>以上</w:t>
      </w:r>
    </w:p>
    <w:p w14:paraId="5EFACEE5" w14:textId="77777777" w:rsidR="00412E48" w:rsidRPr="00CF30C5" w:rsidRDefault="00412E48" w:rsidP="00412E48">
      <w:pPr>
        <w:jc w:val="right"/>
        <w:rPr>
          <w:color w:val="000000" w:themeColor="text1"/>
        </w:rPr>
      </w:pPr>
    </w:p>
    <w:p w14:paraId="5EFACEE6" w14:textId="15C3C67F" w:rsidR="00A66947" w:rsidRPr="00CF30C5" w:rsidRDefault="00B949C9" w:rsidP="00CF30C5">
      <w:pPr>
        <w:ind w:leftChars="82" w:left="360" w:hangingChars="105" w:hanging="179"/>
        <w:jc w:val="left"/>
        <w:rPr>
          <w:color w:val="000000" w:themeColor="text1"/>
        </w:rPr>
      </w:pPr>
      <w:r w:rsidRPr="00CF30C5">
        <w:rPr>
          <w:rFonts w:hint="eastAsia"/>
          <w:color w:val="000000" w:themeColor="text1"/>
          <w:sz w:val="16"/>
          <w:szCs w:val="16"/>
        </w:rPr>
        <w:t>※</w:t>
      </w:r>
      <w:r w:rsidR="00D57D26">
        <w:rPr>
          <w:rFonts w:hint="eastAsia"/>
          <w:color w:val="000000" w:themeColor="text1"/>
          <w:sz w:val="16"/>
          <w:szCs w:val="16"/>
        </w:rPr>
        <w:t>サブ課題名、</w:t>
      </w:r>
      <w:r w:rsidRPr="00CF30C5">
        <w:rPr>
          <w:rFonts w:hint="eastAsia"/>
          <w:color w:val="000000" w:themeColor="text1"/>
          <w:sz w:val="16"/>
          <w:szCs w:val="16"/>
        </w:rPr>
        <w:t>研究</w:t>
      </w:r>
      <w:r w:rsidR="00D210EB">
        <w:rPr>
          <w:rFonts w:hint="eastAsia"/>
          <w:color w:val="000000" w:themeColor="text1"/>
          <w:sz w:val="16"/>
          <w:szCs w:val="16"/>
        </w:rPr>
        <w:t>開発テーマ</w:t>
      </w:r>
      <w:r w:rsidRPr="00CF30C5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2831B1" w:rsidRPr="00CF30C5">
        <w:rPr>
          <w:rFonts w:hint="eastAsia"/>
          <w:color w:val="000000" w:themeColor="text1"/>
          <w:sz w:val="16"/>
          <w:szCs w:val="16"/>
        </w:rPr>
        <w:t>記入してください。</w:t>
      </w:r>
    </w:p>
    <w:sectPr w:rsidR="00A66947" w:rsidRPr="00CF30C5" w:rsidSect="0081683C">
      <w:footerReference w:type="even" r:id="rId11"/>
      <w:footerReference w:type="default" r:id="rId12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41D6" w14:textId="77777777" w:rsidR="00534BC0" w:rsidRDefault="00534BC0">
      <w:r>
        <w:separator/>
      </w:r>
    </w:p>
  </w:endnote>
  <w:endnote w:type="continuationSeparator" w:id="0">
    <w:p w14:paraId="1A9B54C9" w14:textId="77777777" w:rsidR="00534BC0" w:rsidRDefault="0053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CEEB" w14:textId="0DC8BABD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740F">
      <w:rPr>
        <w:rStyle w:val="a7"/>
        <w:noProof/>
      </w:rPr>
      <w:t>40</w:t>
    </w:r>
    <w:r>
      <w:rPr>
        <w:rStyle w:val="a7"/>
      </w:rPr>
      <w:fldChar w:fldCharType="end"/>
    </w:r>
  </w:p>
  <w:p w14:paraId="5EFACEEC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CEED" w14:textId="342CF971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CF30C5">
      <w:rPr>
        <w:rFonts w:hint="eastAsia"/>
        <w:color w:val="000000" w:themeColor="text1"/>
        <w:sz w:val="21"/>
      </w:rPr>
      <w:t>【</w:t>
    </w:r>
    <w:r w:rsidR="00C0740F">
      <w:rPr>
        <w:rFonts w:hint="eastAsia"/>
        <w:color w:val="000000" w:themeColor="text1"/>
        <w:sz w:val="21"/>
      </w:rPr>
      <w:t>2</w:t>
    </w:r>
    <w:r w:rsidR="00C0740F">
      <w:rPr>
        <w:color w:val="000000" w:themeColor="text1"/>
        <w:sz w:val="21"/>
      </w:rPr>
      <w:t>3</w:t>
    </w:r>
    <w:r w:rsidR="002539B3">
      <w:rPr>
        <w:color w:val="000000" w:themeColor="text1"/>
        <w:sz w:val="21"/>
      </w:rPr>
      <w:t>0</w:t>
    </w:r>
    <w:r w:rsidR="00D57D26">
      <w:rPr>
        <w:rFonts w:hint="eastAsia"/>
        <w:color w:val="000000" w:themeColor="text1"/>
        <w:sz w:val="21"/>
      </w:rPr>
      <w:t>9</w:t>
    </w:r>
    <w:r w:rsidR="00526095">
      <w:rPr>
        <w:rFonts w:hint="eastAsia"/>
        <w:color w:val="000000" w:themeColor="text1"/>
        <w:sz w:val="21"/>
      </w:rPr>
      <w:t>25</w:t>
    </w:r>
    <w:r w:rsidRPr="00CF30C5">
      <w:rPr>
        <w:rFonts w:hint="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F5F9" w14:textId="77777777" w:rsidR="00534BC0" w:rsidRDefault="00534BC0">
      <w:r>
        <w:separator/>
      </w:r>
    </w:p>
  </w:footnote>
  <w:footnote w:type="continuationSeparator" w:id="0">
    <w:p w14:paraId="2B6E1FEC" w14:textId="77777777" w:rsidR="00534BC0" w:rsidRDefault="0053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386617">
    <w:abstractNumId w:val="9"/>
  </w:num>
  <w:num w:numId="2" w16cid:durableId="1713142857">
    <w:abstractNumId w:val="17"/>
  </w:num>
  <w:num w:numId="3" w16cid:durableId="380175591">
    <w:abstractNumId w:val="14"/>
  </w:num>
  <w:num w:numId="4" w16cid:durableId="149372990">
    <w:abstractNumId w:val="1"/>
  </w:num>
  <w:num w:numId="5" w16cid:durableId="683482703">
    <w:abstractNumId w:val="4"/>
  </w:num>
  <w:num w:numId="6" w16cid:durableId="1148009561">
    <w:abstractNumId w:val="15"/>
  </w:num>
  <w:num w:numId="7" w16cid:durableId="1584802935">
    <w:abstractNumId w:val="11"/>
  </w:num>
  <w:num w:numId="8" w16cid:durableId="432869986">
    <w:abstractNumId w:val="5"/>
  </w:num>
  <w:num w:numId="9" w16cid:durableId="1114054861">
    <w:abstractNumId w:val="6"/>
  </w:num>
  <w:num w:numId="10" w16cid:durableId="1618295511">
    <w:abstractNumId w:val="12"/>
  </w:num>
  <w:num w:numId="11" w16cid:durableId="1218273495">
    <w:abstractNumId w:val="3"/>
  </w:num>
  <w:num w:numId="12" w16cid:durableId="695811937">
    <w:abstractNumId w:val="16"/>
  </w:num>
  <w:num w:numId="13" w16cid:durableId="1508670281">
    <w:abstractNumId w:val="13"/>
  </w:num>
  <w:num w:numId="14" w16cid:durableId="744455523">
    <w:abstractNumId w:val="0"/>
  </w:num>
  <w:num w:numId="15" w16cid:durableId="677659708">
    <w:abstractNumId w:val="2"/>
  </w:num>
  <w:num w:numId="16" w16cid:durableId="2012904841">
    <w:abstractNumId w:val="10"/>
  </w:num>
  <w:num w:numId="17" w16cid:durableId="436751976">
    <w:abstractNumId w:val="8"/>
  </w:num>
  <w:num w:numId="18" w16cid:durableId="172124397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5A55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5C53"/>
    <w:rsid w:val="00217FAF"/>
    <w:rsid w:val="00235DA6"/>
    <w:rsid w:val="00247659"/>
    <w:rsid w:val="002539B3"/>
    <w:rsid w:val="00254A18"/>
    <w:rsid w:val="00262340"/>
    <w:rsid w:val="00262FF7"/>
    <w:rsid w:val="00270EE9"/>
    <w:rsid w:val="00281326"/>
    <w:rsid w:val="002831B1"/>
    <w:rsid w:val="002868CD"/>
    <w:rsid w:val="0029333F"/>
    <w:rsid w:val="00293C61"/>
    <w:rsid w:val="002A1300"/>
    <w:rsid w:val="002A4BAA"/>
    <w:rsid w:val="002A59C7"/>
    <w:rsid w:val="002A736D"/>
    <w:rsid w:val="002B27A9"/>
    <w:rsid w:val="002B76BC"/>
    <w:rsid w:val="002D3ACE"/>
    <w:rsid w:val="002D3B85"/>
    <w:rsid w:val="002D433D"/>
    <w:rsid w:val="002E535A"/>
    <w:rsid w:val="003006C5"/>
    <w:rsid w:val="00306079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740F1"/>
    <w:rsid w:val="00492131"/>
    <w:rsid w:val="004A1606"/>
    <w:rsid w:val="004A2F48"/>
    <w:rsid w:val="004A5828"/>
    <w:rsid w:val="004A5A48"/>
    <w:rsid w:val="004A7535"/>
    <w:rsid w:val="004B5DCB"/>
    <w:rsid w:val="004D76BA"/>
    <w:rsid w:val="004E5DCD"/>
    <w:rsid w:val="005045AF"/>
    <w:rsid w:val="00515C65"/>
    <w:rsid w:val="005238DE"/>
    <w:rsid w:val="005259AF"/>
    <w:rsid w:val="00525BD1"/>
    <w:rsid w:val="00526095"/>
    <w:rsid w:val="005260A6"/>
    <w:rsid w:val="0052672B"/>
    <w:rsid w:val="00532288"/>
    <w:rsid w:val="00534BC0"/>
    <w:rsid w:val="005356EE"/>
    <w:rsid w:val="0056030C"/>
    <w:rsid w:val="00560D53"/>
    <w:rsid w:val="00564546"/>
    <w:rsid w:val="005730C7"/>
    <w:rsid w:val="005858A6"/>
    <w:rsid w:val="005868B7"/>
    <w:rsid w:val="005A1000"/>
    <w:rsid w:val="005A5313"/>
    <w:rsid w:val="005C6D85"/>
    <w:rsid w:val="005E099F"/>
    <w:rsid w:val="005E5174"/>
    <w:rsid w:val="005E7E33"/>
    <w:rsid w:val="005F13C1"/>
    <w:rsid w:val="005F2273"/>
    <w:rsid w:val="006105E0"/>
    <w:rsid w:val="00620436"/>
    <w:rsid w:val="006277E9"/>
    <w:rsid w:val="00631391"/>
    <w:rsid w:val="006323C9"/>
    <w:rsid w:val="00642B9D"/>
    <w:rsid w:val="00655E48"/>
    <w:rsid w:val="00662139"/>
    <w:rsid w:val="0066638C"/>
    <w:rsid w:val="00666E45"/>
    <w:rsid w:val="006A484E"/>
    <w:rsid w:val="006A5AE0"/>
    <w:rsid w:val="006B5AD6"/>
    <w:rsid w:val="006C34CB"/>
    <w:rsid w:val="006E222F"/>
    <w:rsid w:val="006E374B"/>
    <w:rsid w:val="006E5828"/>
    <w:rsid w:val="007004A1"/>
    <w:rsid w:val="00713782"/>
    <w:rsid w:val="00713F35"/>
    <w:rsid w:val="00723BB5"/>
    <w:rsid w:val="00732425"/>
    <w:rsid w:val="0073373F"/>
    <w:rsid w:val="00737E86"/>
    <w:rsid w:val="00760E10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B5857"/>
    <w:rsid w:val="008D02DA"/>
    <w:rsid w:val="008D2383"/>
    <w:rsid w:val="008E1257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1F1E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505D"/>
    <w:rsid w:val="00BA604B"/>
    <w:rsid w:val="00BB2433"/>
    <w:rsid w:val="00BB454F"/>
    <w:rsid w:val="00BC439E"/>
    <w:rsid w:val="00BC5D3A"/>
    <w:rsid w:val="00BE5391"/>
    <w:rsid w:val="00C00D03"/>
    <w:rsid w:val="00C0740F"/>
    <w:rsid w:val="00C1069E"/>
    <w:rsid w:val="00C14747"/>
    <w:rsid w:val="00C357C8"/>
    <w:rsid w:val="00C546E6"/>
    <w:rsid w:val="00C60591"/>
    <w:rsid w:val="00C63328"/>
    <w:rsid w:val="00C7354C"/>
    <w:rsid w:val="00C76F9C"/>
    <w:rsid w:val="00C97C66"/>
    <w:rsid w:val="00CA4D59"/>
    <w:rsid w:val="00CA5083"/>
    <w:rsid w:val="00CA6F9A"/>
    <w:rsid w:val="00CB0686"/>
    <w:rsid w:val="00CB5A80"/>
    <w:rsid w:val="00CC2380"/>
    <w:rsid w:val="00CC3D24"/>
    <w:rsid w:val="00CC4972"/>
    <w:rsid w:val="00CC661A"/>
    <w:rsid w:val="00CD5267"/>
    <w:rsid w:val="00CD62EA"/>
    <w:rsid w:val="00CF30C5"/>
    <w:rsid w:val="00CF590C"/>
    <w:rsid w:val="00D0048E"/>
    <w:rsid w:val="00D10948"/>
    <w:rsid w:val="00D20F2B"/>
    <w:rsid w:val="00D210EB"/>
    <w:rsid w:val="00D2562C"/>
    <w:rsid w:val="00D264D8"/>
    <w:rsid w:val="00D3667D"/>
    <w:rsid w:val="00D5228D"/>
    <w:rsid w:val="00D57D26"/>
    <w:rsid w:val="00D61B34"/>
    <w:rsid w:val="00D77C0D"/>
    <w:rsid w:val="00D86226"/>
    <w:rsid w:val="00D8729B"/>
    <w:rsid w:val="00D87F79"/>
    <w:rsid w:val="00D92719"/>
    <w:rsid w:val="00DA3155"/>
    <w:rsid w:val="00DC0FA5"/>
    <w:rsid w:val="00DC70ED"/>
    <w:rsid w:val="00DD4FF8"/>
    <w:rsid w:val="00DE0038"/>
    <w:rsid w:val="00DE2819"/>
    <w:rsid w:val="00DE39BA"/>
    <w:rsid w:val="00DE69D0"/>
    <w:rsid w:val="00E10DAC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A725A"/>
    <w:rsid w:val="00EC3C7B"/>
    <w:rsid w:val="00EE20F7"/>
    <w:rsid w:val="00EE5C22"/>
    <w:rsid w:val="00EF002A"/>
    <w:rsid w:val="00EF229A"/>
    <w:rsid w:val="00F07799"/>
    <w:rsid w:val="00F14BF2"/>
    <w:rsid w:val="00F15ADE"/>
    <w:rsid w:val="00F23090"/>
    <w:rsid w:val="00F30F14"/>
    <w:rsid w:val="00F40957"/>
    <w:rsid w:val="00F4251B"/>
    <w:rsid w:val="00F47BCE"/>
    <w:rsid w:val="00F6078C"/>
    <w:rsid w:val="00F64015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31AD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AC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  <w:style w:type="paragraph" w:styleId="af4">
    <w:name w:val="Revision"/>
    <w:hidden/>
    <w:uiPriority w:val="99"/>
    <w:semiHidden/>
    <w:rsid w:val="00F23090"/>
    <w:rPr>
      <w:rFonts w:ascii="ＭＳ ゴシック" w:eastAsia="ＭＳ ゴシック" w:hAnsi="ＭＳ ゴシック"/>
      <w:color w:val="FF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a0b93-d83d-4012-954a-ccb19d580ae0" xsi:nil="true"/>
    <lcf76f155ced4ddcb4097134ff3c332f xmlns="17a06b8d-5058-479b-8fbe-8fade9a9fd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8B7581F37A4419F28D5C9B104BFC2" ma:contentTypeVersion="13" ma:contentTypeDescription="新しいドキュメントを作成します。" ma:contentTypeScope="" ma:versionID="8aca88ba6d81ad79e5159f6c8a4c6a6b">
  <xsd:schema xmlns:xsd="http://www.w3.org/2001/XMLSchema" xmlns:xs="http://www.w3.org/2001/XMLSchema" xmlns:p="http://schemas.microsoft.com/office/2006/metadata/properties" xmlns:ns2="17a06b8d-5058-479b-8fbe-8fade9a9fda4" xmlns:ns3="964a0b93-d83d-4012-954a-ccb19d580ae0" targetNamespace="http://schemas.microsoft.com/office/2006/metadata/properties" ma:root="true" ma:fieldsID="5db7dc6ffc90af300adf567fa8c5c3de" ns2:_="" ns3:_="">
    <xsd:import namespace="17a06b8d-5058-479b-8fbe-8fade9a9fda4"/>
    <xsd:import namespace="964a0b93-d83d-4012-954a-ccb19d580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6b8d-5058-479b-8fbe-8fade9a9f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0b93-d83d-4012-954a-ccb19d580a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52dc94-4212-49b6-a073-a7f6fb18c20f}" ma:internalName="TaxCatchAll" ma:showField="CatchAllData" ma:web="964a0b93-d83d-4012-954a-ccb19d580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CD5E0-8E5A-4252-B061-98CEB1D36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A9B0B-3119-472B-AFBF-D912B547AA9B}">
  <ds:schemaRefs>
    <ds:schemaRef ds:uri="http://schemas.microsoft.com/office/2006/metadata/properties"/>
    <ds:schemaRef ds:uri="http://schemas.microsoft.com/office/infopath/2007/PartnerControls"/>
    <ds:schemaRef ds:uri="964a0b93-d83d-4012-954a-ccb19d580ae0"/>
    <ds:schemaRef ds:uri="17a06b8d-5058-479b-8fbe-8fade9a9fda4"/>
  </ds:schemaRefs>
</ds:datastoreItem>
</file>

<file path=customXml/itemProps3.xml><?xml version="1.0" encoding="utf-8"?>
<ds:datastoreItem xmlns:ds="http://schemas.openxmlformats.org/officeDocument/2006/customXml" ds:itemID="{697C467A-73AC-4B7F-9000-0D4B01C82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3D2B4-D646-4011-8E52-54BC9E077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6b8d-5058-479b-8fbe-8fade9a9fda4"/>
    <ds:schemaRef ds:uri="964a0b93-d83d-4012-954a-ccb19d580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02:05:00Z</dcterms:created>
  <dcterms:modified xsi:type="dcterms:W3CDTF">2023-09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38B7581F37A4419F28D5C9B104BFC2</vt:lpwstr>
  </property>
</Properties>
</file>